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B" w:rsidRPr="007A58C3" w:rsidRDefault="00B33F4B" w:rsidP="007A58C3">
      <w:pPr>
        <w:pStyle w:val="a3"/>
        <w:shd w:val="clear" w:color="auto" w:fill="FFFFFF"/>
        <w:spacing w:before="0" w:beforeAutospacing="0" w:after="136" w:afterAutospacing="0" w:line="272" w:lineRule="atLeast"/>
        <w:ind w:left="-1560"/>
        <w:jc w:val="both"/>
        <w:rPr>
          <w:b/>
          <w:color w:val="333333"/>
        </w:rPr>
      </w:pPr>
    </w:p>
    <w:p w:rsidR="008C2C94" w:rsidRDefault="008C2C94" w:rsidP="008C2C94">
      <w:pPr>
        <w:pStyle w:val="a9"/>
        <w:ind w:right="-284" w:firstLine="0"/>
        <w:jc w:val="center"/>
        <w:rPr>
          <w:rFonts w:ascii="Calibri" w:hAnsi="Calibri" w:cs="Arial"/>
          <w:b/>
          <w:sz w:val="28"/>
          <w:szCs w:val="28"/>
        </w:rPr>
      </w:pPr>
    </w:p>
    <w:p w:rsidR="00063D43" w:rsidRDefault="008C2C94" w:rsidP="008C2C94">
      <w:pPr>
        <w:pStyle w:val="a9"/>
        <w:ind w:right="-284" w:firstLine="0"/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>Конкурс «Лучши</w:t>
      </w:r>
      <w:r w:rsidR="00063D43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й волонтерский проект </w:t>
      </w:r>
    </w:p>
    <w:p w:rsidR="008C2C94" w:rsidRPr="008C2C94" w:rsidRDefault="00063D43" w:rsidP="008C2C94">
      <w:pPr>
        <w:pStyle w:val="a9"/>
        <w:ind w:right="-284" w:firstLine="0"/>
        <w:jc w:val="center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>
        <w:rPr>
          <w:rFonts w:ascii="Calibri" w:hAnsi="Calibri" w:cs="Arial"/>
          <w:b/>
          <w:color w:val="17365D" w:themeColor="text2" w:themeShade="BF"/>
          <w:sz w:val="28"/>
          <w:szCs w:val="28"/>
        </w:rPr>
        <w:t>для пациентов с сердечно-сосудистыми заболеваниями</w:t>
      </w:r>
      <w:r w:rsidR="008C2C94"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>»</w:t>
      </w:r>
    </w:p>
    <w:p w:rsidR="008C2C94" w:rsidRPr="008C2C94" w:rsidRDefault="008C2C94" w:rsidP="009B2BE9">
      <w:pPr>
        <w:pStyle w:val="a9"/>
        <w:ind w:right="-284" w:firstLine="0"/>
        <w:rPr>
          <w:rFonts w:ascii="Calibri" w:hAnsi="Calibri" w:cs="Arial"/>
          <w:b/>
          <w:color w:val="17365D" w:themeColor="text2" w:themeShade="BF"/>
          <w:sz w:val="28"/>
          <w:szCs w:val="28"/>
        </w:rPr>
      </w:pPr>
    </w:p>
    <w:p w:rsidR="00D160F6" w:rsidRPr="008C2C94" w:rsidRDefault="00A81FEA" w:rsidP="009B2BE9">
      <w:pPr>
        <w:pStyle w:val="a9"/>
        <w:ind w:right="-284" w:firstLine="0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>Описание</w:t>
      </w:r>
      <w:r w:rsid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 xml:space="preserve"> </w:t>
      </w:r>
    </w:p>
    <w:p w:rsidR="00B33F4B" w:rsidRPr="0050296C" w:rsidRDefault="00D160F6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18571" wp14:editId="3E391A1D">
                <wp:simplePos x="0" y="0"/>
                <wp:positionH relativeFrom="column">
                  <wp:posOffset>-280035</wp:posOffset>
                </wp:positionH>
                <wp:positionV relativeFrom="paragraph">
                  <wp:posOffset>94615</wp:posOffset>
                </wp:positionV>
                <wp:extent cx="6315075" cy="1847566"/>
                <wp:effectExtent l="0" t="0" r="2857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847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2.05pt;margin-top:7.45pt;width:497.2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8C2C94" w:rsidRDefault="008C2C94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Pr="008C2C94" w:rsidRDefault="009B2BE9" w:rsidP="00B33F4B">
      <w:pPr>
        <w:jc w:val="both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r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>Результаты</w:t>
      </w:r>
    </w:p>
    <w:p w:rsidR="00BD2D12" w:rsidRDefault="00BD2D12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8C5C" wp14:editId="5A48A04E">
                <wp:simplePos x="0" y="0"/>
                <wp:positionH relativeFrom="column">
                  <wp:posOffset>-280035</wp:posOffset>
                </wp:positionH>
                <wp:positionV relativeFrom="paragraph">
                  <wp:posOffset>95885</wp:posOffset>
                </wp:positionV>
                <wp:extent cx="6391275" cy="24003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2.05pt;margin-top:7.55pt;width:503.2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A81FEA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t>Клинические результаты в динамике</w: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B2BE9" w:rsidRDefault="009B2BE9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8C2C94" w:rsidRPr="008C2C94" w:rsidRDefault="008C2C94" w:rsidP="008C2C94">
      <w:pPr>
        <w:jc w:val="both"/>
        <w:rPr>
          <w:rFonts w:ascii="Calibri" w:hAnsi="Calibri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8C2C94">
        <w:rPr>
          <w:rFonts w:ascii="Calibri" w:hAnsi="Calibri" w:cs="Arial"/>
          <w:b/>
          <w:color w:val="17365D" w:themeColor="text2" w:themeShade="BF"/>
          <w:sz w:val="28"/>
          <w:szCs w:val="28"/>
        </w:rPr>
        <w:t>Информация о заявителе с контактными данными</w:t>
      </w:r>
    </w:p>
    <w:p w:rsidR="00567DC0" w:rsidRDefault="008C2C94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C5E09" wp14:editId="67C03930">
                <wp:simplePos x="0" y="0"/>
                <wp:positionH relativeFrom="column">
                  <wp:posOffset>-280035</wp:posOffset>
                </wp:positionH>
                <wp:positionV relativeFrom="paragraph">
                  <wp:posOffset>83185</wp:posOffset>
                </wp:positionV>
                <wp:extent cx="6219825" cy="2400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C94" w:rsidRDefault="008C2C94" w:rsidP="008C2C94">
                            <w:r>
                              <w:t>ФИО</w:t>
                            </w:r>
                          </w:p>
                          <w:p w:rsidR="008C2C94" w:rsidRDefault="008C2C94" w:rsidP="008C2C94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8C2C94" w:rsidRDefault="008C2C94" w:rsidP="008C2C94">
                            <w:r>
                              <w:t>Электронная почта</w:t>
                            </w:r>
                          </w:p>
                          <w:p w:rsidR="008C2C94" w:rsidRDefault="008C2C94" w:rsidP="008C2C94">
                            <w:r>
                              <w:t>Телефон с кодом города, телефон мобильный</w:t>
                            </w:r>
                          </w:p>
                          <w:p w:rsidR="008C2C94" w:rsidRDefault="008C2C94" w:rsidP="008C2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22.05pt;margin-top:6.55pt;width:489.75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" fillcolor="window" strokecolor="#8eb4e3" strokeweight="2pt">
                <v:textbox>
                  <w:txbxContent>
                    <w:p w:rsidR="008C2C94" w:rsidRDefault="008C2C94" w:rsidP="008C2C94">
                      <w:r>
                        <w:t>ФИО</w:t>
                      </w:r>
                    </w:p>
                    <w:p w:rsidR="008C2C94" w:rsidRDefault="008C2C94" w:rsidP="008C2C94">
                      <w:r>
                        <w:t>Учреждение, должность, звание, степень (при наличии)</w:t>
                      </w:r>
                    </w:p>
                    <w:p w:rsidR="008C2C94" w:rsidRDefault="008C2C94" w:rsidP="008C2C94">
                      <w:r>
                        <w:t>Электронная почта</w:t>
                      </w:r>
                    </w:p>
                    <w:p w:rsidR="008C2C94" w:rsidRDefault="008C2C94" w:rsidP="008C2C94">
                      <w:r>
                        <w:t>Телефон с кодом города, телефон мобильный</w:t>
                      </w:r>
                    </w:p>
                    <w:p w:rsidR="008C2C94" w:rsidRDefault="008C2C94" w:rsidP="008C2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2C94" w:rsidRDefault="008C2C94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8C2C94" w:rsidRDefault="008C2C94" w:rsidP="00B33F4B">
      <w:pPr>
        <w:jc w:val="both"/>
        <w:rPr>
          <w:rFonts w:ascii="Calibri" w:hAnsi="Calibri" w:cs="Arial"/>
          <w:b/>
          <w:sz w:val="28"/>
          <w:szCs w:val="28"/>
        </w:rPr>
      </w:pPr>
    </w:p>
    <w:sectPr w:rsidR="008C2C94" w:rsidSect="00D800C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F2" w:rsidRDefault="00EE30F2" w:rsidP="00B17F68">
      <w:pPr>
        <w:spacing w:after="0" w:line="240" w:lineRule="auto"/>
      </w:pPr>
      <w:r>
        <w:separator/>
      </w:r>
    </w:p>
  </w:endnote>
  <w:endnote w:type="continuationSeparator" w:id="0">
    <w:p w:rsidR="00EE30F2" w:rsidRDefault="00EE30F2" w:rsidP="00B1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F2" w:rsidRDefault="00EE30F2" w:rsidP="00B17F68">
      <w:pPr>
        <w:spacing w:after="0" w:line="240" w:lineRule="auto"/>
      </w:pPr>
      <w:r>
        <w:separator/>
      </w:r>
    </w:p>
  </w:footnote>
  <w:footnote w:type="continuationSeparator" w:id="0">
    <w:p w:rsidR="00EE30F2" w:rsidRDefault="00EE30F2" w:rsidP="00B1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F9E"/>
    <w:multiLevelType w:val="hybridMultilevel"/>
    <w:tmpl w:val="13366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2DBB"/>
    <w:multiLevelType w:val="hybridMultilevel"/>
    <w:tmpl w:val="1216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01B3"/>
    <w:multiLevelType w:val="hybridMultilevel"/>
    <w:tmpl w:val="DD3CD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1374E"/>
    <w:rsid w:val="00043324"/>
    <w:rsid w:val="00047185"/>
    <w:rsid w:val="0006252E"/>
    <w:rsid w:val="00063D43"/>
    <w:rsid w:val="00092984"/>
    <w:rsid w:val="000B5966"/>
    <w:rsid w:val="00174419"/>
    <w:rsid w:val="0019190A"/>
    <w:rsid w:val="001C2FCB"/>
    <w:rsid w:val="001F4E2C"/>
    <w:rsid w:val="001F7E60"/>
    <w:rsid w:val="0023095F"/>
    <w:rsid w:val="002470AC"/>
    <w:rsid w:val="00275477"/>
    <w:rsid w:val="002776D4"/>
    <w:rsid w:val="002A222F"/>
    <w:rsid w:val="002A7D29"/>
    <w:rsid w:val="002E556A"/>
    <w:rsid w:val="002E688B"/>
    <w:rsid w:val="00325083"/>
    <w:rsid w:val="00337D8A"/>
    <w:rsid w:val="00340414"/>
    <w:rsid w:val="00346B1F"/>
    <w:rsid w:val="00346E89"/>
    <w:rsid w:val="00384946"/>
    <w:rsid w:val="003B4661"/>
    <w:rsid w:val="0040090C"/>
    <w:rsid w:val="004241A9"/>
    <w:rsid w:val="00433933"/>
    <w:rsid w:val="00442A06"/>
    <w:rsid w:val="00467C76"/>
    <w:rsid w:val="00477C7F"/>
    <w:rsid w:val="004848DA"/>
    <w:rsid w:val="004F5B59"/>
    <w:rsid w:val="00502E67"/>
    <w:rsid w:val="00567DC0"/>
    <w:rsid w:val="00572941"/>
    <w:rsid w:val="0057515C"/>
    <w:rsid w:val="005A4E9A"/>
    <w:rsid w:val="005E307B"/>
    <w:rsid w:val="005E6D7C"/>
    <w:rsid w:val="00603498"/>
    <w:rsid w:val="00612766"/>
    <w:rsid w:val="0061658A"/>
    <w:rsid w:val="006A044B"/>
    <w:rsid w:val="006A0B1E"/>
    <w:rsid w:val="006D2E48"/>
    <w:rsid w:val="006E6E67"/>
    <w:rsid w:val="00725347"/>
    <w:rsid w:val="0073572E"/>
    <w:rsid w:val="0075677D"/>
    <w:rsid w:val="0076304E"/>
    <w:rsid w:val="00787763"/>
    <w:rsid w:val="007A58C3"/>
    <w:rsid w:val="007B3E38"/>
    <w:rsid w:val="007C21F3"/>
    <w:rsid w:val="007C4DAB"/>
    <w:rsid w:val="0080159B"/>
    <w:rsid w:val="00841D84"/>
    <w:rsid w:val="00846CCB"/>
    <w:rsid w:val="0087596F"/>
    <w:rsid w:val="00887C2B"/>
    <w:rsid w:val="00896A18"/>
    <w:rsid w:val="008A0398"/>
    <w:rsid w:val="008B20FB"/>
    <w:rsid w:val="008C2C94"/>
    <w:rsid w:val="008E1404"/>
    <w:rsid w:val="008F1E50"/>
    <w:rsid w:val="0090472C"/>
    <w:rsid w:val="00926D4B"/>
    <w:rsid w:val="00931AA8"/>
    <w:rsid w:val="00931F29"/>
    <w:rsid w:val="009661EE"/>
    <w:rsid w:val="00971836"/>
    <w:rsid w:val="0098148C"/>
    <w:rsid w:val="00985883"/>
    <w:rsid w:val="00986CA1"/>
    <w:rsid w:val="009929F3"/>
    <w:rsid w:val="009B2BE9"/>
    <w:rsid w:val="009E74EE"/>
    <w:rsid w:val="009E7B66"/>
    <w:rsid w:val="009F2B5E"/>
    <w:rsid w:val="00A05ED9"/>
    <w:rsid w:val="00A152BA"/>
    <w:rsid w:val="00A241B9"/>
    <w:rsid w:val="00A25DDE"/>
    <w:rsid w:val="00A36CF6"/>
    <w:rsid w:val="00A53CD9"/>
    <w:rsid w:val="00A70AB2"/>
    <w:rsid w:val="00A81FEA"/>
    <w:rsid w:val="00AB2C28"/>
    <w:rsid w:val="00AE3E3C"/>
    <w:rsid w:val="00AF1B80"/>
    <w:rsid w:val="00B17F68"/>
    <w:rsid w:val="00B33F4B"/>
    <w:rsid w:val="00B52643"/>
    <w:rsid w:val="00B6055B"/>
    <w:rsid w:val="00BD2D12"/>
    <w:rsid w:val="00C1610A"/>
    <w:rsid w:val="00C2269B"/>
    <w:rsid w:val="00C81C0C"/>
    <w:rsid w:val="00D0254F"/>
    <w:rsid w:val="00D14A73"/>
    <w:rsid w:val="00D160F6"/>
    <w:rsid w:val="00D4742A"/>
    <w:rsid w:val="00D500D2"/>
    <w:rsid w:val="00D800C4"/>
    <w:rsid w:val="00DA31F7"/>
    <w:rsid w:val="00DA48F3"/>
    <w:rsid w:val="00DB1A90"/>
    <w:rsid w:val="00DB389D"/>
    <w:rsid w:val="00E3322D"/>
    <w:rsid w:val="00E34B24"/>
    <w:rsid w:val="00E4243A"/>
    <w:rsid w:val="00E7577F"/>
    <w:rsid w:val="00E813DD"/>
    <w:rsid w:val="00EE30F2"/>
    <w:rsid w:val="00EE79E8"/>
    <w:rsid w:val="00F16C26"/>
    <w:rsid w:val="00F775D5"/>
    <w:rsid w:val="00F83DB6"/>
    <w:rsid w:val="00F942C4"/>
    <w:rsid w:val="00FD597D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7F68"/>
  </w:style>
  <w:style w:type="paragraph" w:styleId="ae">
    <w:name w:val="footer"/>
    <w:basedOn w:val="a"/>
    <w:link w:val="af"/>
    <w:uiPriority w:val="99"/>
    <w:unhideWhenUsed/>
    <w:rsid w:val="00B1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7F68"/>
  </w:style>
  <w:style w:type="character" w:customStyle="1" w:styleId="UnresolvedMention">
    <w:name w:val="Unresolved Mention"/>
    <w:basedOn w:val="a0"/>
    <w:uiPriority w:val="99"/>
    <w:semiHidden/>
    <w:unhideWhenUsed/>
    <w:rsid w:val="009858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7F68"/>
  </w:style>
  <w:style w:type="paragraph" w:styleId="ae">
    <w:name w:val="footer"/>
    <w:basedOn w:val="a"/>
    <w:link w:val="af"/>
    <w:uiPriority w:val="99"/>
    <w:unhideWhenUsed/>
    <w:rsid w:val="00B1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7F68"/>
  </w:style>
  <w:style w:type="character" w:customStyle="1" w:styleId="UnresolvedMention">
    <w:name w:val="Unresolved Mention"/>
    <w:basedOn w:val="a0"/>
    <w:uiPriority w:val="99"/>
    <w:semiHidden/>
    <w:unhideWhenUsed/>
    <w:rsid w:val="00985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819B-1E57-4D79-9C24-E3145E6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User</cp:lastModifiedBy>
  <cp:revision>8</cp:revision>
  <cp:lastPrinted>2021-12-20T13:57:00Z</cp:lastPrinted>
  <dcterms:created xsi:type="dcterms:W3CDTF">2020-06-02T09:13:00Z</dcterms:created>
  <dcterms:modified xsi:type="dcterms:W3CDTF">2021-12-20T14:11:00Z</dcterms:modified>
</cp:coreProperties>
</file>